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CB43D" w14:textId="7A499E5C" w:rsidR="009F3B6C" w:rsidRPr="009F3B6C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20 AGOSTO 1993</w:t>
      </w:r>
      <w:r w:rsidR="009F3B6C" w:rsidRPr="009F3B6C">
        <w:rPr>
          <w:b/>
          <w:sz w:val="22"/>
          <w:szCs w:val="18"/>
        </w:rPr>
        <w:t xml:space="preserve">, N. </w:t>
      </w:r>
      <w:r>
        <w:rPr>
          <w:b/>
          <w:sz w:val="22"/>
          <w:szCs w:val="18"/>
        </w:rPr>
        <w:t>6</w:t>
      </w:r>
      <w:r w:rsidR="008E0FA1">
        <w:rPr>
          <w:b/>
          <w:sz w:val="22"/>
          <w:szCs w:val="18"/>
        </w:rPr>
        <w:t>9</w:t>
      </w:r>
      <w:r w:rsidR="00D13581">
        <w:rPr>
          <w:b/>
          <w:sz w:val="22"/>
          <w:szCs w:val="18"/>
        </w:rPr>
        <w:t xml:space="preserve"> PER MANIFESTA</w:t>
      </w:r>
      <w:r>
        <w:rPr>
          <w:b/>
          <w:sz w:val="22"/>
          <w:szCs w:val="18"/>
        </w:rPr>
        <w:t>Z</w:t>
      </w:r>
      <w:r w:rsidR="00D13581">
        <w:rPr>
          <w:b/>
          <w:sz w:val="22"/>
          <w:szCs w:val="18"/>
        </w:rPr>
        <w:t>I</w:t>
      </w:r>
      <w:r>
        <w:rPr>
          <w:b/>
          <w:sz w:val="22"/>
          <w:szCs w:val="18"/>
        </w:rPr>
        <w:t>ONI CULTURALI E SCIENTIFICHE – ANNO 2021</w:t>
      </w:r>
      <w:r w:rsidR="009F3B6C" w:rsidRPr="009F3B6C">
        <w:rPr>
          <w:b/>
          <w:sz w:val="22"/>
          <w:szCs w:val="18"/>
        </w:rPr>
        <w:t>.</w:t>
      </w: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552A83C9" w14:textId="639CDA26" w:rsidR="00C15430" w:rsidRPr="0017460B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  <w:r w:rsidR="008F7E56">
        <w:rPr>
          <w:sz w:val="28"/>
        </w:rPr>
        <w:t xml:space="preserve">Oggetto: </w:t>
      </w:r>
      <w:r w:rsidR="008F7E56">
        <w:rPr>
          <w:sz w:val="28"/>
        </w:rPr>
        <w:tab/>
      </w:r>
      <w:r w:rsidR="008F7E56"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3E3381" w:rsidRPr="0017460B">
        <w:rPr>
          <w:sz w:val="28"/>
        </w:rPr>
        <w:t>manifestazioni culturali e scientifiche - anno</w:t>
      </w:r>
      <w:r w:rsidR="008E0FA1" w:rsidRPr="0017460B">
        <w:rPr>
          <w:sz w:val="28"/>
        </w:rPr>
        <w:t xml:space="preserve"> 202</w:t>
      </w:r>
      <w:r w:rsidR="003E3381" w:rsidRPr="0017460B">
        <w:rPr>
          <w:sz w:val="28"/>
        </w:rPr>
        <w:t>1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618EA3D2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NE DELLA GIUNTA REGIONALE N</w:t>
      </w:r>
      <w:r w:rsidR="0017460B">
        <w:rPr>
          <w:b/>
          <w:color w:val="FF0000"/>
          <w:szCs w:val="28"/>
        </w:rPr>
        <w:t>. ______</w:t>
      </w:r>
      <w:r w:rsidR="003E3381">
        <w:rPr>
          <w:b/>
          <w:color w:val="FF0000"/>
          <w:szCs w:val="28"/>
        </w:rPr>
        <w:t>_</w:t>
      </w:r>
      <w:r w:rsidRPr="00275261">
        <w:rPr>
          <w:b/>
          <w:color w:val="FF0000"/>
          <w:szCs w:val="28"/>
        </w:rPr>
        <w:t xml:space="preserve">IN DATA </w:t>
      </w:r>
      <w:r w:rsidR="0017460B">
        <w:rPr>
          <w:b/>
          <w:color w:val="FF0000"/>
          <w:szCs w:val="28"/>
        </w:rPr>
        <w:t>________</w:t>
      </w:r>
      <w:r w:rsidR="003E3381">
        <w:rPr>
          <w:b/>
          <w:color w:val="FF0000"/>
          <w:szCs w:val="28"/>
        </w:rPr>
        <w:t>___2021</w:t>
      </w:r>
      <w:r w:rsidRPr="00275261">
        <w:rPr>
          <w:b/>
          <w:color w:val="FF0000"/>
          <w:szCs w:val="28"/>
        </w:rPr>
        <w:t xml:space="preserve">, </w:t>
      </w:r>
    </w:p>
    <w:p w14:paraId="08294D77" w14:textId="268A06C0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Pr="003F73A7">
        <w:rPr>
          <w:bCs/>
          <w:sz w:val="18"/>
          <w:szCs w:val="16"/>
        </w:rPr>
        <w:t>DELL</w:t>
      </w:r>
      <w:r w:rsidR="008E0FA1">
        <w:rPr>
          <w:bCs/>
          <w:sz w:val="18"/>
          <w:szCs w:val="16"/>
        </w:rPr>
        <w:t>A</w:t>
      </w:r>
      <w:r w:rsidRPr="003F73A7">
        <w:rPr>
          <w:bCs/>
          <w:sz w:val="18"/>
          <w:szCs w:val="16"/>
        </w:rPr>
        <w:t xml:space="preserve"> 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20 agosto 1993, n</w:t>
      </w:r>
      <w:r w:rsidR="003E3381">
        <w:rPr>
          <w:bCs/>
          <w:sz w:val="18"/>
          <w:szCs w:val="16"/>
        </w:rPr>
        <w:t>. 6</w:t>
      </w:r>
      <w:r w:rsidR="008E0FA1">
        <w:rPr>
          <w:bCs/>
          <w:sz w:val="18"/>
          <w:szCs w:val="16"/>
        </w:rPr>
        <w:t>9</w:t>
      </w:r>
      <w:r w:rsidR="0017460B">
        <w:rPr>
          <w:bCs/>
          <w:sz w:val="18"/>
          <w:szCs w:val="16"/>
        </w:rPr>
        <w:t xml:space="preserve"> e della DGR 229 del 8 marzo 2021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Pr="00D9233C" w:rsidRDefault="00275261" w:rsidP="004863FF">
      <w:pPr>
        <w:jc w:val="both"/>
        <w:rPr>
          <w:sz w:val="16"/>
          <w:szCs w:val="16"/>
        </w:rPr>
      </w:pPr>
    </w:p>
    <w:p w14:paraId="393050FE" w14:textId="77777777" w:rsidR="0017460B" w:rsidRPr="00E82E42" w:rsidRDefault="0017460B" w:rsidP="0017460B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419927C7" w14:textId="2CF79B0E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La manifestazione oggetto del contributo si è conclusa in data ______________ (specificare);</w:t>
      </w:r>
    </w:p>
    <w:p w14:paraId="7AAF2A53" w14:textId="77777777" w:rsidR="0017460B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0DA00162" w14:textId="64572153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7DA66050" w14:textId="77777777" w:rsidR="0017460B" w:rsidRPr="00DF0465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02FAC15F" w14:textId="11B139D5" w:rsidR="00332232" w:rsidRPr="00332232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R</w:t>
      </w:r>
      <w:r w:rsidR="00332232" w:rsidRPr="00332232">
        <w:rPr>
          <w:szCs w:val="24"/>
          <w:lang w:eastAsia="en-US"/>
        </w:rPr>
        <w:t>elazione finale relativa alle attività svolte, comprensiva:</w:t>
      </w:r>
    </w:p>
    <w:p w14:paraId="68D91D9F" w14:textId="77777777" w:rsidR="00332232" w:rsidRPr="00332232" w:rsidRDefault="00332232" w:rsidP="00332232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r w:rsidRPr="00332232">
        <w:rPr>
          <w:szCs w:val="24"/>
          <w:lang w:eastAsia="en-US"/>
        </w:rPr>
        <w:t>della documentazione video dello svolgimento della manifestazione;</w:t>
      </w:r>
    </w:p>
    <w:p w14:paraId="6C523ADF" w14:textId="77777777" w:rsidR="00332232" w:rsidRPr="00332232" w:rsidRDefault="00332232" w:rsidP="00332232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r w:rsidRPr="00332232">
        <w:rPr>
          <w:szCs w:val="24"/>
          <w:lang w:eastAsia="en-US"/>
        </w:rPr>
        <w:t>di copia dei materiali di comunicazione realizzati.</w:t>
      </w:r>
    </w:p>
    <w:p w14:paraId="29A97340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61D33457" w14:textId="66B3C875" w:rsidR="00332232" w:rsidRPr="0017460B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  <w:r w:rsidRPr="0017460B">
        <w:rPr>
          <w:szCs w:val="24"/>
          <w:lang w:eastAsia="en-US"/>
        </w:rPr>
        <w:t>B</w:t>
      </w:r>
      <w:r w:rsidR="00332232" w:rsidRPr="0017460B">
        <w:rPr>
          <w:szCs w:val="24"/>
          <w:lang w:eastAsia="en-US"/>
        </w:rPr>
        <w:t>ilancio consuntivo, in forma di dichiarazione sostitutiva di atto di notorietà, elencante le spese e le</w:t>
      </w:r>
      <w:r>
        <w:rPr>
          <w:szCs w:val="24"/>
          <w:lang w:eastAsia="en-US"/>
        </w:rPr>
        <w:t xml:space="preserve"> entrate imputabili all’evento;</w:t>
      </w:r>
    </w:p>
    <w:p w14:paraId="49C6B252" w14:textId="77777777" w:rsidR="0017460B" w:rsidRPr="0017460B" w:rsidRDefault="0017460B" w:rsidP="0017460B">
      <w:pPr>
        <w:suppressAutoHyphens w:val="0"/>
        <w:autoSpaceDE w:val="0"/>
        <w:autoSpaceDN/>
        <w:adjustRightInd w:val="0"/>
        <w:ind w:left="72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2DDF9E07" w14:textId="77777777" w:rsidR="00426D8C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spacing w:before="12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t>E</w:t>
      </w:r>
      <w:r w:rsidR="00332232" w:rsidRPr="00426D8C">
        <w:rPr>
          <w:szCs w:val="24"/>
          <w:lang w:eastAsia="en-US"/>
        </w:rPr>
        <w:t>lenco dettagliato dei giustificativi delle spese sostenute ed esposti nel bilancio consuntivo dell’iniziativa, suddiviso per categorie di spesa, in forma di dichiarazione s</w:t>
      </w:r>
      <w:r w:rsidRPr="00426D8C">
        <w:rPr>
          <w:szCs w:val="24"/>
          <w:lang w:eastAsia="en-US"/>
        </w:rPr>
        <w:t>ostitutiva di atto di notorietà;</w:t>
      </w:r>
    </w:p>
    <w:p w14:paraId="7A35236C" w14:textId="77777777" w:rsidR="00426D8C" w:rsidRPr="00426D8C" w:rsidRDefault="00426D8C" w:rsidP="00426D8C">
      <w:pPr>
        <w:pStyle w:val="Paragrafoelenco"/>
        <w:rPr>
          <w:sz w:val="16"/>
          <w:lang w:eastAsia="en-US"/>
        </w:rPr>
      </w:pPr>
    </w:p>
    <w:p w14:paraId="73B4A3E2" w14:textId="76BE3646" w:rsidR="00332232" w:rsidRPr="00426D8C" w:rsidRDefault="0017460B" w:rsidP="00426D8C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t>C</w:t>
      </w:r>
      <w:r w:rsidR="00332232" w:rsidRPr="00426D8C">
        <w:rPr>
          <w:szCs w:val="24"/>
          <w:lang w:eastAsia="en-US"/>
        </w:rPr>
        <w:t>opia della documentazione contabile, costituita da regolari fatture, ricevute fiscali, scontr</w:t>
      </w:r>
      <w:r w:rsidR="00332232" w:rsidRPr="00426D8C">
        <w:rPr>
          <w:szCs w:val="24"/>
          <w:lang w:eastAsia="en-US"/>
        </w:rPr>
        <w:t>i</w:t>
      </w:r>
      <w:r w:rsidR="00332232" w:rsidRPr="00426D8C">
        <w:rPr>
          <w:szCs w:val="24"/>
          <w:lang w:eastAsia="en-US"/>
        </w:rPr>
        <w:t>ni fiscali parlanti (riportanti la Ragione sociale dell’acquirente o la Partita Iva), note per pr</w:t>
      </w:r>
      <w:r w:rsidR="00332232" w:rsidRPr="00426D8C">
        <w:rPr>
          <w:szCs w:val="24"/>
          <w:lang w:eastAsia="en-US"/>
        </w:rPr>
        <w:t>e</w:t>
      </w:r>
      <w:r w:rsidR="00332232" w:rsidRPr="00426D8C">
        <w:rPr>
          <w:szCs w:val="24"/>
          <w:lang w:eastAsia="en-US"/>
        </w:rPr>
        <w:t>stazioni occasionali o altri documenti comunque idonei e conformi alla vigente normativa f</w:t>
      </w:r>
      <w:r w:rsidR="00332232" w:rsidRPr="00426D8C">
        <w:rPr>
          <w:szCs w:val="24"/>
          <w:lang w:eastAsia="en-US"/>
        </w:rPr>
        <w:t>i</w:t>
      </w:r>
      <w:r w:rsidR="00332232" w:rsidRPr="00426D8C">
        <w:rPr>
          <w:szCs w:val="24"/>
          <w:lang w:eastAsia="en-US"/>
        </w:rPr>
        <w:t>scale, relativa all’elenc</w:t>
      </w:r>
      <w:r w:rsidRPr="00426D8C">
        <w:rPr>
          <w:szCs w:val="24"/>
          <w:lang w:eastAsia="en-US"/>
        </w:rPr>
        <w:t xml:space="preserve">o di cui al punto precedente </w:t>
      </w:r>
      <w:r w:rsidRPr="00426D8C">
        <w:rPr>
          <w:b/>
          <w:szCs w:val="24"/>
          <w:lang w:eastAsia="en-US"/>
        </w:rPr>
        <w:t>(c</w:t>
      </w:r>
      <w:r w:rsidR="00332232" w:rsidRPr="00426D8C">
        <w:rPr>
          <w:b/>
          <w:szCs w:val="24"/>
          <w:lang w:eastAsia="en-US"/>
        </w:rPr>
        <w:t>)</w:t>
      </w:r>
      <w:r w:rsidRPr="00426D8C">
        <w:rPr>
          <w:b/>
          <w:szCs w:val="24"/>
          <w:lang w:eastAsia="en-US"/>
        </w:rPr>
        <w:t>;</w:t>
      </w:r>
    </w:p>
    <w:p w14:paraId="56FE804A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7C8C7E35" w14:textId="215C4950" w:rsidR="00332232" w:rsidRPr="00332232" w:rsidRDefault="00332232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332232">
        <w:rPr>
          <w:szCs w:val="24"/>
          <w:lang w:eastAsia="en-US"/>
        </w:rPr>
        <w:lastRenderedPageBreak/>
        <w:t>Quietanza della documentazione di spe</w:t>
      </w:r>
      <w:r w:rsidR="00AB4013">
        <w:rPr>
          <w:szCs w:val="24"/>
          <w:lang w:eastAsia="en-US"/>
        </w:rPr>
        <w:t xml:space="preserve">sa di cui al punto precedente </w:t>
      </w:r>
      <w:r w:rsidR="00AB4013" w:rsidRPr="00AB4013">
        <w:rPr>
          <w:b/>
          <w:szCs w:val="24"/>
          <w:lang w:eastAsia="en-US"/>
        </w:rPr>
        <w:t>(d</w:t>
      </w:r>
      <w:r w:rsidRPr="00AB4013">
        <w:rPr>
          <w:b/>
          <w:szCs w:val="24"/>
          <w:lang w:eastAsia="en-US"/>
        </w:rPr>
        <w:t>)</w:t>
      </w:r>
      <w:r w:rsidRPr="00332232">
        <w:rPr>
          <w:szCs w:val="24"/>
          <w:lang w:eastAsia="en-US"/>
        </w:rPr>
        <w:t>, fino alla concorre</w:t>
      </w:r>
      <w:r w:rsidRPr="00332232">
        <w:rPr>
          <w:szCs w:val="24"/>
          <w:lang w:eastAsia="en-US"/>
        </w:rPr>
        <w:t>n</w:t>
      </w:r>
      <w:r w:rsidRPr="00332232">
        <w:rPr>
          <w:szCs w:val="24"/>
          <w:lang w:eastAsia="en-US"/>
        </w:rPr>
        <w:t>za dell’importo del</w:t>
      </w:r>
      <w:r w:rsidR="00AB4013">
        <w:rPr>
          <w:szCs w:val="24"/>
          <w:lang w:eastAsia="en-US"/>
        </w:rPr>
        <w:t xml:space="preserve"> contributo regionale assegnato;</w:t>
      </w:r>
    </w:p>
    <w:p w14:paraId="214597C2" w14:textId="77777777" w:rsidR="006A0CB2" w:rsidRPr="00D9233C" w:rsidRDefault="006A0CB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56589B33" w14:textId="48D32BFC" w:rsidR="006A0CB2" w:rsidRPr="006A0CB2" w:rsidRDefault="006A0CB2" w:rsidP="006A0CB2">
      <w:pPr>
        <w:pStyle w:val="Paragrafoelenco"/>
        <w:numPr>
          <w:ilvl w:val="0"/>
          <w:numId w:val="21"/>
        </w:numPr>
        <w:autoSpaceDE w:val="0"/>
        <w:adjustRightInd w:val="0"/>
        <w:jc w:val="both"/>
        <w:rPr>
          <w:lang w:eastAsia="en-US"/>
        </w:rPr>
      </w:pPr>
      <w:r>
        <w:rPr>
          <w:lang w:eastAsia="en-US"/>
        </w:rPr>
        <w:t>F</w:t>
      </w:r>
      <w:r w:rsidRPr="006A0CB2">
        <w:rPr>
          <w:lang w:eastAsia="en-US"/>
        </w:rPr>
        <w:t>otocopia  di un valido documento di identità del sottoscrittore</w:t>
      </w:r>
      <w:r>
        <w:rPr>
          <w:lang w:eastAsia="en-US"/>
        </w:rPr>
        <w:t>.</w:t>
      </w:r>
    </w:p>
    <w:p w14:paraId="5365D7D7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5F609D30" w14:textId="5E8E9F89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 w:rsidRPr="00426D8C">
        <w:rPr>
          <w:rFonts w:ascii="TimesNewRoman" w:hAnsi="TimesNewRoman" w:cs="TimesNewRoman"/>
          <w:b w:val="0"/>
          <w:sz w:val="24"/>
          <w:szCs w:val="24"/>
          <w:u w:val="single"/>
        </w:rPr>
        <w:t>Al progetto iniziale dichiarato in fase di domanda di contributo (barrare):</w:t>
      </w:r>
    </w:p>
    <w:p w14:paraId="425B3D1F" w14:textId="76ABB6F1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>
        <w:rPr>
          <w:rFonts w:ascii="TimesNewRoman" w:hAnsi="TimesNewRoman" w:cs="TimesNewRoman"/>
          <w:b w:val="0"/>
          <w:sz w:val="24"/>
          <w:szCs w:val="24"/>
        </w:rPr>
        <w:t xml:space="preserve"> NON sono state apportate modifiche in sede di realizzazione;</w:t>
      </w:r>
    </w:p>
    <w:p w14:paraId="764AB97F" w14:textId="3496250D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SONO state apportate 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425BC0A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081EA23F" w14:textId="77777777" w:rsidR="0033098B" w:rsidRDefault="0033098B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2"/>
        </w:rPr>
      </w:pPr>
    </w:p>
    <w:p w14:paraId="78DEC8EB" w14:textId="77777777" w:rsidR="0033098B" w:rsidRPr="00426D8C" w:rsidRDefault="006A0CB2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  <w:u w:val="single"/>
        </w:rPr>
      </w:pPr>
      <w:r w:rsidRPr="00426D8C">
        <w:rPr>
          <w:rFonts w:ascii="Times New Roman" w:hAnsi="Times New Roman"/>
          <w:b w:val="0"/>
          <w:sz w:val="24"/>
          <w:szCs w:val="22"/>
          <w:u w:val="single"/>
        </w:rPr>
        <w:t>l’assenza di ulteriori entrate di qualunque genere, diretto o indirette, oltre a quelle dichiarate in sede consuntiva;</w:t>
      </w:r>
    </w:p>
    <w:p w14:paraId="49173252" w14:textId="0BBD8984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la documentazione contabile quietanzata fino alla concorrenza del contributo regionale di cui al precedente punto (e) non è/sarà prodotta a giustificazione di altri contributi ricevuti da enti pubblici e/o privati a copertura delle medesime spese; </w:t>
      </w:r>
    </w:p>
    <w:p w14:paraId="23F58266" w14:textId="65F29C96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che </w:t>
      </w:r>
      <w:r>
        <w:rPr>
          <w:rFonts w:ascii="Times New Roman" w:hAnsi="Times New Roman"/>
          <w:b w:val="0"/>
          <w:bCs/>
          <w:sz w:val="24"/>
          <w:szCs w:val="22"/>
          <w:u w:val="single"/>
        </w:rPr>
        <w:t>il beneficiario del sostegno</w:t>
      </w: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 xml:space="preserve">di essere a conoscenza che la dichiarazione mendace comporta, ai sensi dell’articolo 264, comma 2, lettera a), numero 2), del </w:t>
      </w:r>
      <w:proofErr w:type="spellStart"/>
      <w:r w:rsidRPr="00426D8C">
        <w:rPr>
          <w:rFonts w:ascii="Times New Roman" w:hAnsi="Times New Roman"/>
          <w:b w:val="0"/>
        </w:rPr>
        <w:t>d.l.</w:t>
      </w:r>
      <w:proofErr w:type="spellEnd"/>
      <w:r w:rsidRPr="00426D8C">
        <w:rPr>
          <w:rFonts w:ascii="Times New Roman" w:hAnsi="Times New Roman"/>
          <w:b w:val="0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9817897" w:rsidR="006770BF" w:rsidRPr="00426D8C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p w14:paraId="1369BDA6" w14:textId="77777777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che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barrare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Default="00426D8C" w:rsidP="0004311B">
            <w:pPr>
              <w:pStyle w:val="Titolo"/>
              <w:rPr>
                <w:b w:val="0"/>
                <w:szCs w:val="18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211632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14:paraId="6B92370F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63571FAD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</w:t>
        </w:r>
        <w:r w:rsidRPr="00807342">
          <w:rPr>
            <w:color w:val="0000FF"/>
            <w:sz w:val="22"/>
            <w:szCs w:val="22"/>
            <w:u w:val="single"/>
          </w:rPr>
          <w:t>a</w:t>
        </w:r>
        <w:r w:rsidRPr="00807342">
          <w:rPr>
            <w:color w:val="0000FF"/>
            <w:sz w:val="22"/>
            <w:szCs w:val="22"/>
            <w:u w:val="single"/>
          </w:rPr>
          <w:t>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06718F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2E35DC3A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634E79C1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14:paraId="54A1D56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F84A6A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7EFA7DD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inc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 xml:space="preserve">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</w:t>
        </w:r>
        <w:r w:rsidRPr="005243E3">
          <w:rPr>
            <w:rStyle w:val="Collegamentoipertestuale"/>
            <w:sz w:val="22"/>
            <w:szCs w:val="22"/>
          </w:rPr>
          <w:t>a</w:t>
        </w:r>
        <w:r w:rsidRPr="005243E3">
          <w:rPr>
            <w:rStyle w:val="Collegamentoipertestuale"/>
            <w:sz w:val="22"/>
            <w:szCs w:val="22"/>
          </w:rPr>
          <w:t>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6ABB19F1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6DF153C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forniti  sono trattati per consentire l’accesso al finanziamento regionale previsto dalla legge regionale  </w:t>
      </w:r>
    </w:p>
    <w:p w14:paraId="573E5ABD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0E2BEA7E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45CF917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470CEDE1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14:paraId="560EB48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essere altresì trattati dal personale di altri uffici dell’Amministrazione regionale, per il pers</w:t>
      </w:r>
      <w:r w:rsidRPr="00807342">
        <w:rPr>
          <w:sz w:val="22"/>
          <w:szCs w:val="22"/>
        </w:rPr>
        <w:t>e</w:t>
      </w:r>
      <w:r w:rsidRPr="00807342">
        <w:rPr>
          <w:sz w:val="22"/>
          <w:szCs w:val="22"/>
        </w:rPr>
        <w:t xml:space="preserve">guimento delle sole finalità del trattamento. </w:t>
      </w:r>
    </w:p>
    <w:p w14:paraId="0D3110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inoltre essere comunicati a soggetti terzi ai quali la comunicazione sia prevista per legge, a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 xml:space="preserve">che ai fini della verifica sulle veridicità dei dati dichiarati. </w:t>
      </w:r>
    </w:p>
    <w:p w14:paraId="2E48C289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85BDB76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36FF019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>to, e, oltre, secondo i criteri suggeriti dalla normativa vigente in materia di conservazione, anche ai fini di a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chiviazione dei documenti amministrativi, e comunque di rispetto dei principi di liceità, necessità, propo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zionalità, nonché per le finalità per le quali i dati sono stati raccolti.</w:t>
      </w:r>
    </w:p>
    <w:p w14:paraId="6FED5293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7E85C53D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</w:t>
      </w:r>
      <w:r w:rsidRPr="00807342">
        <w:rPr>
          <w:sz w:val="22"/>
          <w:szCs w:val="22"/>
        </w:rPr>
        <w:t>p</w:t>
      </w:r>
      <w:r w:rsidRPr="00807342">
        <w:rPr>
          <w:sz w:val="22"/>
          <w:szCs w:val="22"/>
        </w:rPr>
        <w:t>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6CECAE7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4EEE0E6E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1DAC6DE6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7B00E585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6C721EC4" w14:textId="77777777" w:rsidR="00426D8C" w:rsidRDefault="00426D8C" w:rsidP="00426D8C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426D8C" w:rsidRPr="00383CE5" w14:paraId="6E9BBD8D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426D8C" w:rsidRPr="00383CE5" w14:paraId="05D5EEF8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426D8C" w:rsidRPr="00383CE5" w14:paraId="756CE685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A45B1C" w:rsidRDefault="00426D8C" w:rsidP="005E7788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33E3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91A9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DD46C55" w14:textId="77777777" w:rsidR="00426D8C" w:rsidRDefault="00426D8C" w:rsidP="00426D8C">
      <w:pPr>
        <w:jc w:val="center"/>
        <w:rPr>
          <w:rFonts w:eastAsia="Arial Unicode MS"/>
          <w:b/>
          <w:szCs w:val="24"/>
        </w:rPr>
      </w:pPr>
    </w:p>
    <w:p w14:paraId="094CE800" w14:textId="77777777" w:rsidR="00426D8C" w:rsidRDefault="00426D8C" w:rsidP="00426D8C">
      <w:pPr>
        <w:rPr>
          <w:rFonts w:eastAsia="Arial Unicode MS"/>
          <w:b/>
          <w:szCs w:val="24"/>
        </w:rPr>
      </w:pPr>
    </w:p>
    <w:p w14:paraId="5F483DA8" w14:textId="77777777" w:rsidR="006770BF" w:rsidRDefault="006770BF" w:rsidP="00B674AA">
      <w:pPr>
        <w:jc w:val="both"/>
        <w:rPr>
          <w:szCs w:val="24"/>
        </w:rPr>
      </w:pPr>
    </w:p>
    <w:p w14:paraId="71722C59" w14:textId="77777777" w:rsidR="006770BF" w:rsidRDefault="006770BF" w:rsidP="00B674AA">
      <w:pPr>
        <w:jc w:val="both"/>
        <w:rPr>
          <w:szCs w:val="24"/>
        </w:rPr>
      </w:pPr>
    </w:p>
    <w:p w14:paraId="441C35C3" w14:textId="77777777" w:rsidR="006770BF" w:rsidRDefault="006770BF" w:rsidP="00B674AA">
      <w:pPr>
        <w:jc w:val="both"/>
        <w:rPr>
          <w:szCs w:val="24"/>
        </w:rPr>
      </w:pPr>
    </w:p>
    <w:p w14:paraId="7C14B267" w14:textId="77777777" w:rsidR="006770BF" w:rsidRDefault="006770BF" w:rsidP="006770BF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6770BF" w:rsidRPr="00BF6D22" w14:paraId="2D29EB45" w14:textId="77777777" w:rsidTr="006770BF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77777777" w:rsidR="006770BF" w:rsidRPr="005D37FE" w:rsidRDefault="006770BF" w:rsidP="006770BF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7FE">
              <w:rPr>
                <w:b/>
                <w:sz w:val="28"/>
                <w:szCs w:val="28"/>
              </w:rPr>
              <w:t xml:space="preserve">RELAZIONE </w:t>
            </w:r>
            <w:r>
              <w:rPr>
                <w:b/>
                <w:sz w:val="28"/>
                <w:szCs w:val="28"/>
              </w:rPr>
              <w:t>FINALE SULLA MANIFESTAZIONE SVOLTA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0BF" w14:paraId="0A5B8353" w14:textId="77777777" w:rsidTr="006770BF">
        <w:tc>
          <w:tcPr>
            <w:tcW w:w="9778" w:type="dxa"/>
          </w:tcPr>
          <w:p w14:paraId="0FC7019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094793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AFADC6B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9C28B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D2CBC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E4490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D170D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EE210B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90472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B94B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E759A0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0A3056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913A2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4FDC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CD0B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841038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130393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20ED1A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1D8E17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F26E64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5C24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3DF074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E26BD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2EA304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32360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3BF1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AB3FF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6770B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41"/>
        <w:gridCol w:w="143"/>
      </w:tblGrid>
      <w:tr w:rsidR="006770BF" w:rsidRPr="00383CE5" w14:paraId="34FB32C7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6F7F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6770BF" w:rsidRPr="00BF6D22" w14:paraId="761CB4FD" w14:textId="77777777" w:rsidTr="00426D8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43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5512" w14:textId="77777777" w:rsidR="006770BF" w:rsidRPr="00EE67CE" w:rsidRDefault="006770BF" w:rsidP="006770BF">
            <w:pPr>
              <w:rPr>
                <w:b/>
                <w:sz w:val="28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96338BF" wp14:editId="2E84C5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6"/>
              </w:rPr>
              <w:t xml:space="preserve">                                            FAC-SIMILE</w:t>
            </w:r>
          </w:p>
          <w:p w14:paraId="7CB058D8" w14:textId="77777777" w:rsidR="006770BF" w:rsidRPr="00440FA7" w:rsidRDefault="006770BF" w:rsidP="006770BF">
            <w:pPr>
              <w:jc w:val="center"/>
              <w:rPr>
                <w:b/>
                <w:sz w:val="48"/>
                <w:szCs w:val="36"/>
              </w:rPr>
            </w:pPr>
            <w:r w:rsidRPr="00440FA7">
              <w:rPr>
                <w:b/>
                <w:sz w:val="48"/>
                <w:szCs w:val="36"/>
              </w:rPr>
              <w:t>BILANCIO CONSUNTIVO</w:t>
            </w:r>
          </w:p>
          <w:p w14:paraId="144D5759" w14:textId="77777777" w:rsidR="006770BF" w:rsidRPr="00BF6D22" w:rsidRDefault="006770BF" w:rsidP="006770BF">
            <w:pPr>
              <w:jc w:val="center"/>
              <w:rPr>
                <w:b/>
                <w:sz w:val="36"/>
                <w:szCs w:val="36"/>
              </w:rPr>
            </w:pPr>
            <w:r w:rsidRPr="00440FA7">
              <w:rPr>
                <w:b/>
                <w:sz w:val="36"/>
                <w:szCs w:val="36"/>
              </w:rPr>
              <w:t xml:space="preserve"> </w:t>
            </w:r>
            <w:r w:rsidRPr="00440FA7">
              <w:rPr>
                <w:b/>
                <w:sz w:val="28"/>
                <w:szCs w:val="36"/>
              </w:rPr>
              <w:t>DELLA MANIFESTAZIONE</w:t>
            </w:r>
          </w:p>
        </w:tc>
      </w:tr>
    </w:tbl>
    <w:p w14:paraId="46584EF0" w14:textId="77777777" w:rsidR="006770BF" w:rsidRDefault="006770BF" w:rsidP="006770BF">
      <w:pPr>
        <w:autoSpaceDE w:val="0"/>
        <w:adjustRightInd w:val="0"/>
        <w:rPr>
          <w:b/>
          <w:bCs/>
          <w:color w:val="FF0000"/>
          <w:sz w:val="22"/>
          <w:szCs w:val="32"/>
        </w:rPr>
      </w:pPr>
    </w:p>
    <w:p w14:paraId="74A2227F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B1267D0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5C254BD6" w14:textId="77777777" w:rsidR="00426D8C" w:rsidRDefault="00426D8C" w:rsidP="00426D8C">
      <w:pPr>
        <w:rPr>
          <w:sz w:val="22"/>
          <w:szCs w:val="24"/>
        </w:rPr>
      </w:pPr>
    </w:p>
    <w:p w14:paraId="1DDB3034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7CD4FE19" w14:textId="77777777" w:rsidR="00426D8C" w:rsidRDefault="00426D8C" w:rsidP="00426D8C">
      <w:pPr>
        <w:rPr>
          <w:sz w:val="22"/>
          <w:szCs w:val="24"/>
        </w:rPr>
      </w:pPr>
    </w:p>
    <w:p w14:paraId="74D6208F" w14:textId="30E3F7B8" w:rsidR="006770BF" w:rsidRPr="00426D8C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2CA7DBB4" w14:textId="77777777" w:rsidR="005E7788" w:rsidRPr="000A3912" w:rsidRDefault="005E7788" w:rsidP="005E7788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E7788" w:rsidRPr="0073138A" w14:paraId="2E48F6A0" w14:textId="77777777" w:rsidTr="005E7788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45950" w14:textId="54D8BCD3" w:rsidR="005E7788" w:rsidRDefault="005E7788" w:rsidP="007E45F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SPESE 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>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 xml:space="preserve"> CONSUNTIV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203327F" w14:textId="19D0C219" w:rsidR="007E45F6" w:rsidRPr="0073138A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5033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7E45F6" w:rsidRPr="0073138A" w14:paraId="566E9DF3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EC3F" w14:textId="4CAC7CE2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in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077A" w14:textId="0D200C9B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3753059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0C65" w14:textId="6D97C19D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es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2416" w14:textId="21906031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793AC167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676F" w14:textId="2ADA24B9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>per servizi accessori e strumen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0D867" w14:textId="3AC6EF06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6C55DCE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D324C" w14:textId="206CE87F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F5252" w14:textId="7CCC8DFF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B2B6CC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3FC8C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in conto capitale </w:t>
            </w:r>
            <w:r w:rsidRPr="000A3912">
              <w:rPr>
                <w:i/>
                <w:szCs w:val="24"/>
              </w:rPr>
              <w:t>(solo quota di ammortamento pari al 17,4%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C4979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2355952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96650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D850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C012DF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0539D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2E848A0D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0E14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28E19F3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0F549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EF08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53B9FD5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64DE1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78F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EDB3D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6AD8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D0B5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201A7B0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9507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6F77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48A495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B0200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8859B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AA0AA1E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C476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99046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5314FBA" w14:textId="77777777" w:rsidTr="005E7788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AB0ED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48AE4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0FCC7900" w14:textId="77777777" w:rsidR="005E7788" w:rsidRDefault="005E7788" w:rsidP="005E7788">
      <w:pPr>
        <w:rPr>
          <w:b/>
          <w:sz w:val="20"/>
        </w:rPr>
      </w:pPr>
    </w:p>
    <w:p w14:paraId="76EBADF2" w14:textId="77777777" w:rsidR="005E7788" w:rsidRDefault="005E7788" w:rsidP="005E7788">
      <w:pPr>
        <w:rPr>
          <w:b/>
          <w:sz w:val="20"/>
        </w:rPr>
      </w:pPr>
    </w:p>
    <w:p w14:paraId="4E706127" w14:textId="77777777" w:rsidR="007E45F6" w:rsidRDefault="007E45F6" w:rsidP="005E778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E7788" w:rsidRPr="0073138A" w14:paraId="78B3567E" w14:textId="77777777" w:rsidTr="005E7788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86368" w14:textId="6EC4C0E2" w:rsidR="007E45F6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CONSUNTIVATE</w:t>
            </w:r>
            <w:r w:rsidR="007E45F6"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A7D03B7" w14:textId="0D287E1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4656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E7788" w:rsidRPr="0073138A" w14:paraId="1714B35A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87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2F2F42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14:paraId="3D8E385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141535B6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CBA3D25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5FC8667E" w14:textId="77777777" w:rsidR="005E7788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610D681" w14:textId="77777777" w:rsidR="005E7788" w:rsidRPr="00D911B3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F01C776" w14:textId="77777777" w:rsidR="005E7788" w:rsidRPr="00C17A0C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757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B0B69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35AA63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7A7452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E7788" w:rsidRPr="0073138A" w14:paraId="32087D97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06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4A1BB04C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23472043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AAD7D35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A95668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33C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55B68ED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6B3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6C1876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4973A9F2" w14:textId="77777777" w:rsidR="005E7788" w:rsidRPr="00D911B3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54B7F9A" w14:textId="77777777" w:rsidR="005E7788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6B3D37" w14:textId="77777777" w:rsidR="005E7788" w:rsidRPr="006B7CFF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400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69966E3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FA2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2D80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DFC494F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EB5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117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6A398F4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92F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D5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6212526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F43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FE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C42BA0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76E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51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EFF8F99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9C8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3C8" w14:textId="77777777" w:rsidR="005E7788" w:rsidRPr="00D911B3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837BB7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34C8C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2D087A14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394012A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966A3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2E2E0907" w14:textId="77777777" w:rsidR="005E7788" w:rsidRDefault="005E7788" w:rsidP="005E7788">
      <w:pPr>
        <w:pStyle w:val="Titolo"/>
        <w:jc w:val="both"/>
        <w:rPr>
          <w:b w:val="0"/>
          <w:sz w:val="28"/>
        </w:rPr>
      </w:pPr>
    </w:p>
    <w:p w14:paraId="484BF633" w14:textId="77777777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2AE2C8E0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59410E44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2530E4FC" w14:textId="77777777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371D1A99" w14:textId="77777777" w:rsidR="005E7788" w:rsidRPr="00383CE5" w:rsidRDefault="005E7788" w:rsidP="005E7788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E7788" w:rsidRPr="00383CE5" w14:paraId="5C1F94F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23D3D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4F4F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772C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E7788" w:rsidRPr="00383CE5" w14:paraId="24CDC49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3D573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07C50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D33E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E7788" w:rsidRPr="00383CE5" w14:paraId="76BE0990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CCC1A" w14:textId="77777777" w:rsidR="005E7788" w:rsidRPr="00383CE5" w:rsidRDefault="005E7788" w:rsidP="005E7788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EA7B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A2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381C043" w14:textId="77777777" w:rsidR="005E7788" w:rsidRDefault="005E7788" w:rsidP="005E7788">
      <w:pPr>
        <w:rPr>
          <w:b/>
          <w:sz w:val="20"/>
        </w:rPr>
      </w:pPr>
    </w:p>
    <w:p w14:paraId="53B9BA5B" w14:textId="77777777" w:rsidR="005E7788" w:rsidRDefault="005E7788" w:rsidP="005E7788">
      <w:pPr>
        <w:rPr>
          <w:b/>
          <w:sz w:val="20"/>
        </w:rPr>
      </w:pPr>
    </w:p>
    <w:p w14:paraId="172F242E" w14:textId="77777777" w:rsidR="005E7788" w:rsidRDefault="005E7788" w:rsidP="005E7788">
      <w:pPr>
        <w:rPr>
          <w:b/>
          <w:sz w:val="20"/>
        </w:rPr>
      </w:pPr>
    </w:p>
    <w:p w14:paraId="068BBA80" w14:textId="77777777" w:rsidR="005E7788" w:rsidRDefault="005E7788" w:rsidP="005E7788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p w14:paraId="2D7C6C99" w14:textId="77777777" w:rsidR="005E7788" w:rsidRDefault="005E7788" w:rsidP="00426D8C">
      <w:pPr>
        <w:autoSpaceDE w:val="0"/>
        <w:adjustRightInd w:val="0"/>
        <w:rPr>
          <w:b/>
          <w:bCs/>
          <w:szCs w:val="36"/>
          <w:u w:val="single"/>
        </w:rPr>
      </w:pPr>
    </w:p>
    <w:tbl>
      <w:tblPr>
        <w:tblW w:w="9949" w:type="dxa"/>
        <w:jc w:val="center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6770BF" w:rsidRPr="00BF6D22" w14:paraId="602CF6CD" w14:textId="77777777" w:rsidTr="00EE60B4">
        <w:trPr>
          <w:jc w:val="center"/>
        </w:trPr>
        <w:tc>
          <w:tcPr>
            <w:tcW w:w="994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503FA" w14:textId="77777777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6A68367" wp14:editId="2D0BC6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650E2" w14:textId="7C1DE64A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</w:rPr>
              <w:t>PROSPETTO RIEPILOGATIVO</w:t>
            </w:r>
            <w:r w:rsidR="007E45F6">
              <w:rPr>
                <w:b/>
              </w:rPr>
              <w:t xml:space="preserve"> DEI GIUSTIFICATIVI DELLE SPESE ESPOSTE NEL BILANCIO CONSUNTIVO DELLA MANIFESTAZIONE</w:t>
            </w:r>
          </w:p>
          <w:p w14:paraId="4BE9B762" w14:textId="77777777" w:rsidR="006770BF" w:rsidRPr="00B74D76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</w:p>
        </w:tc>
      </w:tr>
    </w:tbl>
    <w:p w14:paraId="34B42E7F" w14:textId="77777777" w:rsidR="006770BF" w:rsidRDefault="006770BF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6F848B5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E0A347A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88BF560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C51418A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244C008F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2BE34FC" w14:textId="77777777" w:rsidR="007E45F6" w:rsidRDefault="007E45F6" w:rsidP="007E45F6">
      <w:pPr>
        <w:rPr>
          <w:sz w:val="22"/>
          <w:szCs w:val="24"/>
        </w:rPr>
      </w:pPr>
    </w:p>
    <w:p w14:paraId="26036284" w14:textId="77777777" w:rsidR="007E45F6" w:rsidRPr="00211345" w:rsidRDefault="007E45F6" w:rsidP="007E45F6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E739EB" w14:textId="77777777" w:rsidR="007E45F6" w:rsidRDefault="007E45F6" w:rsidP="007E45F6">
      <w:pPr>
        <w:rPr>
          <w:sz w:val="22"/>
          <w:szCs w:val="24"/>
        </w:rPr>
      </w:pPr>
    </w:p>
    <w:p w14:paraId="43A5CFA7" w14:textId="77777777" w:rsidR="007E45F6" w:rsidRPr="00426D8C" w:rsidRDefault="007E45F6" w:rsidP="007E45F6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4F077422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6BFF0D1F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4B1C0712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F157237" w14:textId="77777777" w:rsidR="00EE60B4" w:rsidRPr="00EE60B4" w:rsidRDefault="00EE60B4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:rsidRPr="005F27CF" w14:paraId="6A2548CB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F6894E6" w14:textId="75D6986C" w:rsidR="006770BF" w:rsidRDefault="006770B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 w:rsidR="002527FF" w:rsidRPr="002527FF">
              <w:rPr>
                <w:szCs w:val="24"/>
              </w:rPr>
              <w:t>interno</w:t>
            </w:r>
          </w:p>
        </w:tc>
      </w:tr>
      <w:tr w:rsidR="007E45F6" w:rsidRPr="000D354C" w14:paraId="02006E3B" w14:textId="77777777" w:rsidTr="00396654">
        <w:tc>
          <w:tcPr>
            <w:tcW w:w="2235" w:type="dxa"/>
            <w:vAlign w:val="center"/>
          </w:tcPr>
          <w:p w14:paraId="5B0E48A1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E053642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8FF5FCA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80A8BBF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79FDD2E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AF4E96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0ABF1E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6B4B8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23D97D7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7017A" w14:textId="77777777" w:rsidR="007E45F6" w:rsidRPr="00D171D2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FC6C04C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59176CB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872DC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F4089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F9F51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BB58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B04EA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0BFC4F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CC1D12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83FFF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EE0E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06A64D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26D48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B32E8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25416BB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DB1654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F44DC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802F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7772E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7F335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E0CE3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A462504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F8DC58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290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875FF7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D72C7D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D2753B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E8064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2567DBB" w14:textId="77777777" w:rsidTr="0039665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06E604" w14:textId="77777777" w:rsidR="007E45F6" w:rsidRPr="000D354C" w:rsidRDefault="007E45F6" w:rsidP="0039665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B2FFF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11AE4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B22366B" w14:textId="77777777" w:rsidR="007E45F6" w:rsidRDefault="007E45F6" w:rsidP="007E45F6">
      <w:pPr>
        <w:suppressAutoHyphens w:val="0"/>
        <w:autoSpaceDN/>
        <w:textAlignment w:val="auto"/>
        <w:rPr>
          <w:b/>
          <w:sz w:val="20"/>
        </w:rPr>
      </w:pPr>
    </w:p>
    <w:p w14:paraId="63719C43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DFD5763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4CB7EF8" w14:textId="77777777" w:rsidR="00EE60B4" w:rsidRPr="00EE60B4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3E176616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7D36E5B6" w14:textId="5B2DD36D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>
              <w:rPr>
                <w:szCs w:val="24"/>
              </w:rPr>
              <w:t>esterno</w:t>
            </w:r>
          </w:p>
        </w:tc>
      </w:tr>
      <w:tr w:rsidR="007E45F6" w:rsidRPr="00D171D2" w14:paraId="05BEC4FE" w14:textId="77777777" w:rsidTr="00396654">
        <w:tc>
          <w:tcPr>
            <w:tcW w:w="2235" w:type="dxa"/>
            <w:vAlign w:val="center"/>
          </w:tcPr>
          <w:p w14:paraId="18AAE273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EBE0D99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1C8CCA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E51CB91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2FB5DA1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043CF2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246F6AC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15F488D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F6F2C48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7027E95" w14:textId="77777777" w:rsidR="007E45F6" w:rsidRPr="00D171D2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1036037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97F3DB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72D92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01505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72DED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DA8B8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28B70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6FB7EC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8EE670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2B22F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E9342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173A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EF18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C4F82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8A74DB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EF997A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F8E6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66B7EB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AA9C8B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44691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0AD7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277DA52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9B1E739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00649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203B3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8B991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7C324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A2FAA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EC7BDA0" w14:textId="77777777" w:rsidTr="0039665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7852" w14:textId="77777777" w:rsidR="007E45F6" w:rsidRPr="000D354C" w:rsidRDefault="007E45F6" w:rsidP="0039665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B7B74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FF28A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A7854C8" w14:textId="77777777" w:rsidR="006770BF" w:rsidRDefault="006770BF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2BB9CD3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2A7571F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8C619A6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DD2EBDF" w14:textId="77777777" w:rsidR="00EE60B4" w:rsidRPr="00EE60B4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408E5670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42473378" w14:textId="3BA64473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servizi accessori e strumentali</w:t>
            </w:r>
          </w:p>
        </w:tc>
      </w:tr>
      <w:tr w:rsidR="007E45F6" w:rsidRPr="00D171D2" w14:paraId="761F4C8E" w14:textId="77777777" w:rsidTr="00396654">
        <w:tc>
          <w:tcPr>
            <w:tcW w:w="2235" w:type="dxa"/>
            <w:vAlign w:val="center"/>
          </w:tcPr>
          <w:p w14:paraId="0FC281FD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40178BD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781BC7C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0728A203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CDC1313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1D48C67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21B36B7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90EE88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BFAE838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3AB8522" w14:textId="77777777" w:rsidR="007E45F6" w:rsidRPr="00D171D2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0CA81B9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9C8D04F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EC2FC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F0DCC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5273B7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2E20E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B012B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8A0FDCD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DF5320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84BFF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C4B88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E6DD9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EE01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69E3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CA702F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355613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33DE0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8DB0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576F6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590CB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48D97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C2A98F2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03E9465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CF879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1555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84D12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580B5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B7404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63928E6" w14:textId="77777777" w:rsidTr="0039665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3A66FE" w14:textId="77777777" w:rsidR="007E45F6" w:rsidRPr="000D354C" w:rsidRDefault="007E45F6" w:rsidP="0039665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8DC11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36612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559719E" w14:textId="77777777" w:rsidR="006770BF" w:rsidRDefault="006770BF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68CA7BD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D48095F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F9C2E19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5A12B7B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30DE294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6BA19E3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C7FF64D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418C3D6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2D2E9E5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063C1F2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FAFCCE9" w14:textId="77777777" w:rsidR="00EE60B4" w:rsidRPr="00EE60B4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4127F60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368A8FE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</w:tr>
      <w:tr w:rsidR="007E45F6" w:rsidRPr="00D171D2" w14:paraId="05E0C2AA" w14:textId="77777777" w:rsidTr="00396654">
        <w:tc>
          <w:tcPr>
            <w:tcW w:w="2235" w:type="dxa"/>
            <w:vAlign w:val="center"/>
          </w:tcPr>
          <w:p w14:paraId="49E2C769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C08E867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CC8886B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42631E8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8558498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3CCA9F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DA12E0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B70102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5284577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4FDC0F8" w14:textId="77777777" w:rsidR="007E45F6" w:rsidRPr="00D171D2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798D598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989BB2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99CE6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F73D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5B209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F4BB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901D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729FE51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471A69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CD011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AFAC1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6ACFF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B8309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2DA54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6C5B2F6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10E3063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62F9F7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1C54D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EEB8D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35943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44E8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8057FF8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6F755D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F63D2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94451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2AD02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814C3B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562CE7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03FF3B" w14:textId="77777777" w:rsidTr="0039665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0B3612" w14:textId="77777777" w:rsidR="007E45F6" w:rsidRPr="000D354C" w:rsidRDefault="007E45F6" w:rsidP="0039665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26165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351F7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E3C955F" w14:textId="77777777" w:rsidR="006770BF" w:rsidRDefault="006770BF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7B9596C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E2CEFE6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4F3E099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CFC1D93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654ED13" w14:textId="77777777" w:rsidR="00EE60B4" w:rsidRPr="00EE60B4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3A03C5AC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0202A1BF" w14:textId="2A31438A" w:rsidR="006770BF" w:rsidRDefault="006770BF" w:rsidP="00997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997D16">
              <w:rPr>
                <w:szCs w:val="24"/>
              </w:rPr>
              <w:t>in conto capitale</w:t>
            </w:r>
          </w:p>
        </w:tc>
      </w:tr>
      <w:tr w:rsidR="007E45F6" w:rsidRPr="00D171D2" w14:paraId="03179F5B" w14:textId="77777777" w:rsidTr="00396654">
        <w:tc>
          <w:tcPr>
            <w:tcW w:w="2235" w:type="dxa"/>
            <w:vAlign w:val="center"/>
          </w:tcPr>
          <w:p w14:paraId="3463315B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C694F5E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F16B29C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4CEEA95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10A1CCA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7BFF2FD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7DC6A9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DF1C327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ED86DA9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3B29A" w14:textId="77777777" w:rsidR="007E45F6" w:rsidRPr="00D171D2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84DE727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491EA1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8E5A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FEF60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30895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12781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528E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C07594C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A98B7A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5885A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0C8307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0B8D3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346EFD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929FC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CE01A66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F99C90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F825F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D6476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7E3B3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B2B66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0C45D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20B807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61BE54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CF7F5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554337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004C3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783BB7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97804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9E2002A" w14:textId="77777777" w:rsidTr="0039665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4099AB" w14:textId="77777777" w:rsidR="007E45F6" w:rsidRPr="000D354C" w:rsidRDefault="007E45F6" w:rsidP="0039665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5406A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8FB36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0C2F4B4" w14:textId="77777777" w:rsidR="00F867F6" w:rsidRDefault="00F867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A411279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51DB6BF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FF8743C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317B0FE" w14:textId="77777777" w:rsidR="00EE60B4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E142CE3" w14:textId="77777777" w:rsidR="007E45F6" w:rsidRPr="00EE60B4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3420B9C4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193B061F" w14:textId="77777777" w:rsidR="00F867F6" w:rsidRPr="00F867F6" w:rsidRDefault="00F867F6" w:rsidP="00F867F6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2E169A0D" w14:textId="086692F4" w:rsidR="00F867F6" w:rsidRDefault="00F867F6" w:rsidP="00F867F6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>o a relatori/esperti</w:t>
            </w:r>
          </w:p>
        </w:tc>
      </w:tr>
      <w:tr w:rsidR="007E45F6" w:rsidRPr="00D171D2" w14:paraId="3D0D1CC5" w14:textId="77777777" w:rsidTr="00396654">
        <w:tc>
          <w:tcPr>
            <w:tcW w:w="2235" w:type="dxa"/>
            <w:vAlign w:val="center"/>
          </w:tcPr>
          <w:p w14:paraId="670B07B5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D33A5B6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16913BB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2726B3E4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12D00C32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2708FE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34CDA5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6623F5B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22585E3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48E2ACE" w14:textId="77777777" w:rsidR="007E45F6" w:rsidRPr="00D171D2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B8789C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1575AD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504BF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7ED53D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C759D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DFD9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86996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BF447E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CF7D13D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22DF7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E3849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625CB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8B935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A19AE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9451320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B34354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D82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B2AE3B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D2B60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9EAF1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F25A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AEB6C5F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FB6BB9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05B6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9FEF1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A4095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6389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62D0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82BACB4" w14:textId="77777777" w:rsidTr="0039665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A93CC5" w14:textId="77777777" w:rsidR="007E45F6" w:rsidRPr="000D354C" w:rsidRDefault="007E45F6" w:rsidP="0039665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8D3D9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81872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232525D" w14:textId="77777777" w:rsidR="00F867F6" w:rsidRDefault="00F867F6" w:rsidP="006770BF">
      <w:pPr>
        <w:suppressAutoHyphens w:val="0"/>
        <w:autoSpaceDN/>
        <w:textAlignment w:val="auto"/>
        <w:rPr>
          <w:b/>
          <w:sz w:val="20"/>
        </w:rPr>
      </w:pPr>
    </w:p>
    <w:p w14:paraId="698FFA23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p w14:paraId="537BF079" w14:textId="77777777" w:rsidR="007E45F6" w:rsidRPr="007E45F6" w:rsidRDefault="007E45F6" w:rsidP="006770BF">
      <w:pPr>
        <w:suppressAutoHyphens w:val="0"/>
        <w:autoSpaceDN/>
        <w:textAlignment w:val="auto"/>
        <w:rPr>
          <w:b/>
          <w:sz w:val="10"/>
        </w:rPr>
      </w:pPr>
    </w:p>
    <w:p w14:paraId="4ECF5CE4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574F57E6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6466D03B" w14:textId="3EB929E1" w:rsidR="00F867F6" w:rsidRDefault="00F867F6" w:rsidP="00F867F6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>Spese di vitto e trasporto a favore dei volontari impegnati nell’iniziativa</w:t>
            </w:r>
          </w:p>
        </w:tc>
      </w:tr>
      <w:tr w:rsidR="007E45F6" w:rsidRPr="00D171D2" w14:paraId="19FE1095" w14:textId="77777777" w:rsidTr="00396654">
        <w:tc>
          <w:tcPr>
            <w:tcW w:w="2235" w:type="dxa"/>
            <w:vAlign w:val="center"/>
          </w:tcPr>
          <w:p w14:paraId="4E8D49AF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D50A5AE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9F0B54A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6267B0BF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EF4798F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43E84B8D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1A7299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4F2E5F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6BF37E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968F14F" w14:textId="77777777" w:rsidR="007E45F6" w:rsidRPr="00D171D2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51FB38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2CEF666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F91D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A45A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E4CF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0B75F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9ADE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9623728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11F6DEE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9347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EE1CA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CF378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2C4E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EA5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CB46C83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7EB04E6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27BFB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F20F3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3DAA7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C22F3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B08F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B54093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0B3A392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970AE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8A2B4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B9AE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61CA9B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69BD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A4142BB" w14:textId="77777777" w:rsidTr="0039665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7B2D74" w14:textId="77777777" w:rsidR="007E45F6" w:rsidRPr="000D354C" w:rsidRDefault="007E45F6" w:rsidP="0039665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8BA41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23D8C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8290C7F" w14:textId="77777777" w:rsidR="00F867F6" w:rsidRDefault="00F867F6" w:rsidP="006770BF">
      <w:pPr>
        <w:suppressAutoHyphens w:val="0"/>
        <w:autoSpaceDN/>
        <w:textAlignment w:val="auto"/>
        <w:rPr>
          <w:b/>
          <w:sz w:val="20"/>
        </w:rPr>
      </w:pPr>
    </w:p>
    <w:p w14:paraId="75240C52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p w14:paraId="54C5310A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p w14:paraId="2BF739BB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p w14:paraId="466E8064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p w14:paraId="184064C8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p w14:paraId="79670812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7E1EEAD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55FFAA1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remi consistenti in beni materiali aventi carattere simbolico</w:t>
            </w:r>
          </w:p>
        </w:tc>
      </w:tr>
      <w:tr w:rsidR="007E45F6" w:rsidRPr="00D171D2" w14:paraId="315B90B0" w14:textId="77777777" w:rsidTr="00396654">
        <w:tc>
          <w:tcPr>
            <w:tcW w:w="2235" w:type="dxa"/>
            <w:vAlign w:val="center"/>
          </w:tcPr>
          <w:p w14:paraId="44A9EF5A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6502D5B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E8D7D9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BAD66DD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6500D9E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8273E5D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490591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0B5AE8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F44FBA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BA3435A" w14:textId="77777777" w:rsidR="007E45F6" w:rsidRPr="00D171D2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3EFA141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CA843C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FB28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1093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B357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F99D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BE4F2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CFA2ABF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09E76C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FFE58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5A7A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CDF80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B010A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01A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3FD5A34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46B023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004E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8279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3D5B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AAFC6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3338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44B6DA1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A3649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816D9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69A0B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605D7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EE1397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7269A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E5892B0" w14:textId="77777777" w:rsidTr="0039665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9840A" w14:textId="77777777" w:rsidR="007E45F6" w:rsidRPr="000D354C" w:rsidRDefault="007E45F6" w:rsidP="0039665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B699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DDC47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3517EC9" w14:textId="77777777" w:rsidR="006770BF" w:rsidRDefault="006770BF" w:rsidP="006770BF">
      <w:pPr>
        <w:suppressAutoHyphens w:val="0"/>
        <w:autoSpaceDN/>
        <w:textAlignment w:val="auto"/>
        <w:rPr>
          <w:b/>
          <w:sz w:val="20"/>
        </w:rPr>
      </w:pPr>
    </w:p>
    <w:p w14:paraId="6957D520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p w14:paraId="00AD9C52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p w14:paraId="1F5299FB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1CF8A503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8799FE9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</w:tr>
      <w:tr w:rsidR="007E45F6" w:rsidRPr="00D171D2" w14:paraId="5F7D351C" w14:textId="77777777" w:rsidTr="00396654">
        <w:tc>
          <w:tcPr>
            <w:tcW w:w="2235" w:type="dxa"/>
            <w:vAlign w:val="center"/>
          </w:tcPr>
          <w:p w14:paraId="270076BB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7D7A319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698D4A5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0227A43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5B91849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8E567FD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3D3029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118399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9666006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7E9DEC" w14:textId="77777777" w:rsidR="007E45F6" w:rsidRPr="00D171D2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91CD6E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6B4CDC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707E0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F677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50745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8B944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C458D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5F550EA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82E92C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38329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FADE5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30B50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9EA0D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8C5DB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57EE717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2DE365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7970F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F03E7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99A6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C4165D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9ABE2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2BB1565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744B46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78A82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A7D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AB55E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0BF36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85D14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289D4E7" w14:textId="77777777" w:rsidTr="0039665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3093CA" w14:textId="77777777" w:rsidR="007E45F6" w:rsidRPr="000D354C" w:rsidRDefault="007E45F6" w:rsidP="0039665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A28CE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03DED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3EAB15A" w14:textId="77777777" w:rsidR="006770BF" w:rsidRDefault="006770BF" w:rsidP="006770BF">
      <w:pPr>
        <w:suppressAutoHyphens w:val="0"/>
        <w:autoSpaceDN/>
        <w:textAlignment w:val="auto"/>
        <w:rPr>
          <w:b/>
          <w:sz w:val="20"/>
        </w:rPr>
      </w:pPr>
    </w:p>
    <w:p w14:paraId="3EEA01C2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p w14:paraId="32525112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p w14:paraId="61661ADA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5066331A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2DA28F74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</w:tr>
      <w:tr w:rsidR="007E45F6" w:rsidRPr="00D171D2" w14:paraId="383DB2AF" w14:textId="77777777" w:rsidTr="00396654">
        <w:tc>
          <w:tcPr>
            <w:tcW w:w="2235" w:type="dxa"/>
            <w:vAlign w:val="center"/>
          </w:tcPr>
          <w:p w14:paraId="7CB944E8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A9571D1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23C4150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CA23A21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69CFA4D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F3B458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FE7E31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DFF3A3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3699352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44578F2" w14:textId="77777777" w:rsidR="007E45F6" w:rsidRPr="00D171D2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22A3A70B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1FCA417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2FC8E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3AB80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B3DA2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C43DAB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7E919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876FE9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B4C2763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8FEB5D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4525E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CCD873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98AE7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68BF80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06808DA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DD1264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174A8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9268AB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C6433B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0E29D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7FD2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CAA9B35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286FCE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561F2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F61BF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9BDC2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597C96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0D7E1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DD8518D" w14:textId="77777777" w:rsidTr="0039665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112735" w14:textId="77777777" w:rsidR="007E45F6" w:rsidRPr="000D354C" w:rsidRDefault="007E45F6" w:rsidP="0039665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19E5C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90249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8B3A90B" w14:textId="77777777" w:rsidR="006770BF" w:rsidRDefault="006770BF" w:rsidP="006770BF">
      <w:pPr>
        <w:suppressAutoHyphens w:val="0"/>
        <w:autoSpaceDN/>
        <w:textAlignment w:val="auto"/>
        <w:rPr>
          <w:b/>
          <w:sz w:val="20"/>
        </w:rPr>
      </w:pPr>
    </w:p>
    <w:p w14:paraId="03A9EA0E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p w14:paraId="76792A16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  <w:bookmarkStart w:id="0" w:name="_GoBack"/>
      <w:bookmarkEnd w:id="0"/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E45F6" w14:paraId="311D2E03" w14:textId="77777777" w:rsidTr="00396654">
        <w:tc>
          <w:tcPr>
            <w:tcW w:w="10031" w:type="dxa"/>
            <w:gridSpan w:val="6"/>
            <w:shd w:val="clear" w:color="auto" w:fill="B8CCE4" w:themeFill="accent1" w:themeFillTint="66"/>
          </w:tcPr>
          <w:p w14:paraId="3E2F214C" w14:textId="1651A356" w:rsidR="007E45F6" w:rsidRDefault="007E45F6" w:rsidP="003966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</w:t>
            </w:r>
          </w:p>
        </w:tc>
      </w:tr>
      <w:tr w:rsidR="007E45F6" w:rsidRPr="00D171D2" w14:paraId="2EAD644E" w14:textId="77777777" w:rsidTr="00396654">
        <w:tc>
          <w:tcPr>
            <w:tcW w:w="2235" w:type="dxa"/>
            <w:vAlign w:val="center"/>
          </w:tcPr>
          <w:p w14:paraId="477AF4EB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312AE51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EB63631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7F49A454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7322300" w14:textId="77777777" w:rsidR="007E45F6" w:rsidRPr="005F27CF" w:rsidRDefault="007E45F6" w:rsidP="0039665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97593D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5EB5549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D7B8C4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7C28FE9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E17B5FC" w14:textId="77777777" w:rsidR="007E45F6" w:rsidRPr="00D171D2" w:rsidRDefault="007E45F6" w:rsidP="0039665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649FD573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CEDE36B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A6CF7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732B8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5AA8A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04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47FC1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9F0F87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2CC92B7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55AF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1F591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9E3BB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925A12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9635E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4901EAB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236663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1BD49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B73DCF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CAF46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0F1B31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92DF5E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363CDD7" w14:textId="77777777" w:rsidTr="0039665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7F57A57" w14:textId="77777777" w:rsidR="007E45F6" w:rsidRDefault="007E45F6" w:rsidP="0039665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630484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B11C89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A092DA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2EA24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14DCB5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412E52D" w14:textId="77777777" w:rsidTr="0039665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DCA141" w14:textId="77777777" w:rsidR="007E45F6" w:rsidRPr="000D354C" w:rsidRDefault="007E45F6" w:rsidP="0039665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231918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86AFCC" w14:textId="77777777" w:rsidR="007E45F6" w:rsidRPr="000D354C" w:rsidRDefault="007E45F6" w:rsidP="0039665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47327CC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770BF" w:rsidRPr="00383CE5" w14:paraId="28773905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3458E" w14:textId="77777777" w:rsidR="002527FF" w:rsidRDefault="002527FF" w:rsidP="007E45F6">
            <w:pPr>
              <w:pStyle w:val="Titolo"/>
              <w:jc w:val="left"/>
              <w:rPr>
                <w:b w:val="0"/>
                <w:sz w:val="16"/>
                <w:szCs w:val="16"/>
              </w:rPr>
            </w:pPr>
          </w:p>
          <w:p w14:paraId="0922FDB2" w14:textId="77777777" w:rsidR="007E45F6" w:rsidRDefault="007E45F6" w:rsidP="006770BF">
            <w:pPr>
              <w:pStyle w:val="Titolo"/>
              <w:rPr>
                <w:b w:val="0"/>
                <w:sz w:val="16"/>
                <w:szCs w:val="16"/>
              </w:rPr>
            </w:pPr>
          </w:p>
          <w:p w14:paraId="52A50A1D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1DD7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08E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7BDA3C6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34A04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1CB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9B18F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24E04F6A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C131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03B9C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B9C1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DA19D1A" w14:textId="77777777" w:rsidR="006770BF" w:rsidRDefault="006770BF" w:rsidP="00B674AA">
      <w:pPr>
        <w:rPr>
          <w:sz w:val="22"/>
          <w:szCs w:val="24"/>
        </w:rPr>
      </w:pPr>
    </w:p>
    <w:sectPr w:rsidR="006770BF" w:rsidSect="00481693">
      <w:headerReference w:type="first" r:id="rId15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23DC" w14:textId="77777777" w:rsidR="00C81A28" w:rsidRDefault="00C81A28">
      <w:r>
        <w:separator/>
      </w:r>
    </w:p>
  </w:endnote>
  <w:endnote w:type="continuationSeparator" w:id="0">
    <w:p w14:paraId="4A21B7D4" w14:textId="77777777" w:rsidR="00C81A28" w:rsidRDefault="00C8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75D25" w14:textId="77777777" w:rsidR="00C81A28" w:rsidRDefault="00C81A28">
      <w:r>
        <w:rPr>
          <w:color w:val="000000"/>
        </w:rPr>
        <w:separator/>
      </w:r>
    </w:p>
  </w:footnote>
  <w:footnote w:type="continuationSeparator" w:id="0">
    <w:p w14:paraId="71DAA5BE" w14:textId="77777777" w:rsidR="00C81A28" w:rsidRDefault="00C8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5E7788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5E7788" w:rsidRDefault="005E778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5E7788" w:rsidRDefault="005E778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5E7788" w:rsidRDefault="005E778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5E7788" w:rsidRDefault="005E778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5E7788" w:rsidRDefault="005E778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5E7788" w:rsidRDefault="005E778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5E7788" w:rsidRDefault="005E778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5E7788" w:rsidRDefault="005E778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5E7788" w:rsidRDefault="005E778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5E7788" w:rsidRPr="007301ED" w:rsidRDefault="005E7788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6416BEE7" w:rsidR="005E7788" w:rsidRPr="007301ED" w:rsidRDefault="005E7788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beni culturali, turismo, sport e commercio</w:t>
    </w:r>
  </w:p>
  <w:p w14:paraId="10226D0B" w14:textId="77777777" w:rsidR="005E7788" w:rsidRPr="007301ED" w:rsidRDefault="005E7788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5E7788" w:rsidRPr="007301ED" w:rsidRDefault="005E7788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5E7788" w:rsidRPr="007301ED" w:rsidRDefault="005E7788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5E7788" w:rsidRPr="008C33D5" w:rsidRDefault="005E7788" w:rsidP="00481693">
    <w:pPr>
      <w:tabs>
        <w:tab w:val="left" w:pos="5387"/>
      </w:tabs>
      <w:spacing w:after="120"/>
      <w:ind w:left="5387" w:right="-285"/>
    </w:pPr>
    <w:hyperlink r:id="rId2" w:history="1">
      <w:r w:rsidRPr="00DA316E">
        <w:rPr>
          <w:rStyle w:val="Collegamentoipertestuale"/>
        </w:rPr>
        <w:t>cultura@pec.regione.vda.it</w:t>
      </w:r>
    </w:hyperlink>
    <w:r w:rsidRPr="007301ED">
      <w:t xml:space="preserve"> </w:t>
    </w:r>
  </w:p>
  <w:p w14:paraId="491F62D7" w14:textId="4A8DE02B" w:rsidR="005E7788" w:rsidRDefault="005E7788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  <w:num w:numId="18">
    <w:abstractNumId w:val="6"/>
  </w:num>
  <w:num w:numId="19">
    <w:abstractNumId w:val="20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74282"/>
    <w:rsid w:val="003852BC"/>
    <w:rsid w:val="00392C1A"/>
    <w:rsid w:val="003937C7"/>
    <w:rsid w:val="003967E3"/>
    <w:rsid w:val="003B5AB2"/>
    <w:rsid w:val="003B5AC0"/>
    <w:rsid w:val="003E3381"/>
    <w:rsid w:val="003E34A2"/>
    <w:rsid w:val="003F0F50"/>
    <w:rsid w:val="003F73A7"/>
    <w:rsid w:val="00426D8C"/>
    <w:rsid w:val="004360CA"/>
    <w:rsid w:val="00440EDF"/>
    <w:rsid w:val="00452152"/>
    <w:rsid w:val="004767C8"/>
    <w:rsid w:val="00481693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653B8"/>
    <w:rsid w:val="005739D7"/>
    <w:rsid w:val="0057504E"/>
    <w:rsid w:val="005C118D"/>
    <w:rsid w:val="005E7788"/>
    <w:rsid w:val="005F27CF"/>
    <w:rsid w:val="00611F25"/>
    <w:rsid w:val="006253EB"/>
    <w:rsid w:val="006353EF"/>
    <w:rsid w:val="00647C04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931D4"/>
    <w:rsid w:val="007B6624"/>
    <w:rsid w:val="007C4D2E"/>
    <w:rsid w:val="007D35B8"/>
    <w:rsid w:val="007D671C"/>
    <w:rsid w:val="007E3541"/>
    <w:rsid w:val="007E3B42"/>
    <w:rsid w:val="007E45F6"/>
    <w:rsid w:val="00807342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97D16"/>
    <w:rsid w:val="009A7071"/>
    <w:rsid w:val="009B0A1D"/>
    <w:rsid w:val="009D0544"/>
    <w:rsid w:val="009F3B6C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7610"/>
    <w:rsid w:val="00B674AA"/>
    <w:rsid w:val="00B80462"/>
    <w:rsid w:val="00B80F0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81A28"/>
    <w:rsid w:val="00C92E2C"/>
    <w:rsid w:val="00CA5819"/>
    <w:rsid w:val="00CC3262"/>
    <w:rsid w:val="00CC39D2"/>
    <w:rsid w:val="00CD39CE"/>
    <w:rsid w:val="00CE4646"/>
    <w:rsid w:val="00CF5BAB"/>
    <w:rsid w:val="00D0281E"/>
    <w:rsid w:val="00D13581"/>
    <w:rsid w:val="00D138A4"/>
    <w:rsid w:val="00D20421"/>
    <w:rsid w:val="00D23F20"/>
    <w:rsid w:val="00D33629"/>
    <w:rsid w:val="00D42B7E"/>
    <w:rsid w:val="00D452F2"/>
    <w:rsid w:val="00D45B20"/>
    <w:rsid w:val="00D50F15"/>
    <w:rsid w:val="00D6230F"/>
    <w:rsid w:val="00D63787"/>
    <w:rsid w:val="00D9233C"/>
    <w:rsid w:val="00DA0A35"/>
    <w:rsid w:val="00DA736A"/>
    <w:rsid w:val="00DC189F"/>
    <w:rsid w:val="00DF01EB"/>
    <w:rsid w:val="00DF0465"/>
    <w:rsid w:val="00DF070A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50914"/>
    <w:rsid w:val="00F66CA3"/>
    <w:rsid w:val="00F75196"/>
    <w:rsid w:val="00F77986"/>
    <w:rsid w:val="00F85BAF"/>
    <w:rsid w:val="00F867F6"/>
    <w:rsid w:val="00FB7B10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C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regione.vda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AB9F-DFE7-4389-A16A-3179A4EF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9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94</cp:revision>
  <cp:lastPrinted>2020-02-21T12:39:00Z</cp:lastPrinted>
  <dcterms:created xsi:type="dcterms:W3CDTF">2019-07-29T10:47:00Z</dcterms:created>
  <dcterms:modified xsi:type="dcterms:W3CDTF">2021-08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